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40529F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7B63BB7C" w:rsidR="00636666" w:rsidRDefault="008A1742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8A1742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… Торжество… Рождество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…</w:t>
            </w:r>
          </w:p>
          <w:p w14:paraId="28ED93F2" w14:textId="535C1CE8" w:rsidR="00131463" w:rsidRPr="000E4677" w:rsidRDefault="00636666" w:rsidP="005E6C2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40529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8A174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40529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8A174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5E6C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5E6C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8A174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5E6C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етверг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5E6C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40529F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B11" w14:textId="2C2AFC2B" w:rsidR="00B73660" w:rsidRPr="0040529F" w:rsidRDefault="00636666" w:rsidP="00222124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569C" w14:textId="1897BDE2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77B670B5" w14:textId="126BA5BD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вашей гостиницы (при наличии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ых номеров – размещение).</w:t>
            </w:r>
          </w:p>
          <w:p w14:paraId="2A6CB146" w14:textId="7A2E4097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бли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 «Петербургская мозаика».</w:t>
            </w:r>
          </w:p>
          <w:p w14:paraId="06156187" w14:textId="1643A680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79AC172" w14:textId="287146CF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курсия «Х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ы и святыни Санкт-Петербурга».</w:t>
            </w:r>
          </w:p>
          <w:p w14:paraId="5E9CE937" w14:textId="324265DE" w:rsidR="0040529F" w:rsidRPr="0040529F" w:rsidRDefault="0040529F" w:rsidP="00405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равославным храмам Санкт-Петербурга и петербургским святым – небесным покровителям города. На экскурсии вы узнаете, кто «защищает» город и где находятся места почитания его святых покровителей.</w:t>
            </w:r>
          </w:p>
          <w:p w14:paraId="0D04441E" w14:textId="72AD2BC3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совни Святой Ксении Блаженной.</w:t>
            </w:r>
          </w:p>
          <w:p w14:paraId="194537B0" w14:textId="29C5B3D6" w:rsidR="0040529F" w:rsidRPr="0040529F" w:rsidRDefault="0040529F" w:rsidP="00405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lang w:eastAsia="ru-RU"/>
              </w:rPr>
              <w:t>Ксения Петербургская – одна из небесных покровительниц Санкт-Петербурга. Еще при жизни блаженная стала почитаться 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3EE5CC40" w14:textId="007EE93F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Исаакиевский собор.</w:t>
            </w:r>
          </w:p>
          <w:p w14:paraId="0357506E" w14:textId="3C6EC4C1" w:rsidR="0040529F" w:rsidRPr="0040529F" w:rsidRDefault="0040529F" w:rsidP="00405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lang w:eastAsia="ru-RU"/>
              </w:rPr>
              <w:t>Знакомство с одним из крупнейших купольных сооружений мира (высота 101,5 метр). Вы сможете оценить величие и роскошь собора, полюбоваться его каменным убранством, богатым интерьером, а также узнаете об истории строительства собора и его интерьеров.</w:t>
            </w:r>
          </w:p>
          <w:p w14:paraId="0FE4F6A3" w14:textId="43D041F1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Исаакиев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бор) ориентировочно в 16:00.</w:t>
            </w:r>
          </w:p>
          <w:p w14:paraId="0B174356" w14:textId="1581C7A8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вечерняя автобусная экскурсия «В сиянии н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одних огней» (за доп. плату).</w:t>
            </w:r>
          </w:p>
          <w:p w14:paraId="1DA386D4" w14:textId="0E7E6F36" w:rsidR="0040529F" w:rsidRPr="0040529F" w:rsidRDefault="0040529F" w:rsidP="00405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11911199" w14:textId="75062B61" w:rsidR="0040529F" w:rsidRPr="0040529F" w:rsidRDefault="0040529F" w:rsidP="00405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lang w:eastAsia="ru-RU"/>
              </w:rPr>
              <w:t>Начало экскурсии от гостиницы «Октябрьская» (Лиговский пр., д. 10) ориентировочно в 18:00.</w:t>
            </w:r>
          </w:p>
          <w:p w14:paraId="55BE5715" w14:textId="76AC7488" w:rsidR="0040529F" w:rsidRPr="0040529F" w:rsidRDefault="0040529F" w:rsidP="00405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lang w:eastAsia="ru-RU"/>
              </w:rPr>
              <w:t>Окончание экскурсии в центре города (Дворцовая площадь).</w:t>
            </w:r>
          </w:p>
          <w:p w14:paraId="154CD30A" w14:textId="6A543C4A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3F48E3B4" w:rsidR="00B73660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Исаакиевского собора).</w:t>
            </w:r>
          </w:p>
        </w:tc>
      </w:tr>
      <w:tr w:rsidR="00B73660" w:rsidRPr="0035422F" w14:paraId="094A13BC" w14:textId="77777777" w:rsidTr="0040529F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BD5" w14:textId="03B23F3F" w:rsidR="00636666" w:rsidRPr="0040529F" w:rsidRDefault="00B73660" w:rsidP="0022212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82BB" w14:textId="17197691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19FA940" w14:textId="6598198F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43E4849D" w14:textId="15F1902F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5E4E1DFE" w14:textId="27495D7F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67BBD22B" w14:textId="7475F7F4" w:rsidR="0040529F" w:rsidRPr="0040529F" w:rsidRDefault="0040529F" w:rsidP="00405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lang w:eastAsia="ru-RU"/>
              </w:rPr>
              <w:t xml:space="preserve"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</w:t>
            </w:r>
            <w:r w:rsidRPr="0040529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19FB1393" w14:textId="2D414940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10CA2CCF" w14:textId="5BEAC25E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3AF33525" w14:textId="1CD41133" w:rsidR="0040529F" w:rsidRPr="0040529F" w:rsidRDefault="0040529F" w:rsidP="00405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0ABACDC9" w14:textId="0BA20272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1D03A2A4" w14:textId="3AB9F969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ровочно в 17:00.</w:t>
            </w:r>
          </w:p>
          <w:p w14:paraId="55781DAB" w14:textId="1D5A40B1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7C171A56" w:rsidR="00B73660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0217D4A0" w14:textId="77777777" w:rsidTr="0040529F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14B" w14:textId="7EC5EC70" w:rsidR="00636666" w:rsidRPr="0040529F" w:rsidRDefault="00B73660" w:rsidP="0022212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42DE" w14:textId="2CCC1CF2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F26187C" w14:textId="06D2E793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вобождение номеров. Самостоятельная сдача вещей в камеру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ранения гостиницы или вокзала.</w:t>
            </w:r>
          </w:p>
          <w:p w14:paraId="07645FA1" w14:textId="0753DCDF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A2638C3" w14:textId="21C34D25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Традиции празднования Нов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а и Рождества в Петербурге».</w:t>
            </w:r>
          </w:p>
          <w:p w14:paraId="5EA67031" w14:textId="38804B0E" w:rsidR="0040529F" w:rsidRPr="0040529F" w:rsidRDefault="0040529F" w:rsidP="00405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lang w:eastAsia="ru-RU"/>
              </w:rPr>
              <w:t>Праздник Рождества носил не только семейный, домашний характер, но и был светским, придворным и общественным событием, о котором сообщали в газетах наравне с балами и приемами в высшем свете. Время между Рождеством и Новым годом было самым веселым и ярким праздником в году, временем балов и маскарадов, катания на коньках и санных прогулок. Невский проспект и Михайловская площадь, Аничков и Зимний дворцы, набережная Невы у Сената, Марсово поле и Адмиралтейский сад связаны с традициями празднования Рождества и Нового года и обычаями Старого Петербурга.</w:t>
            </w:r>
          </w:p>
          <w:p w14:paraId="3646B266" w14:textId="208F3903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«Исторический теа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-макет «Петровская акватория».</w:t>
            </w:r>
          </w:p>
          <w:p w14:paraId="3FC3AED4" w14:textId="17A4FADB" w:rsidR="0040529F" w:rsidRPr="0040529F" w:rsidRDefault="0040529F" w:rsidP="00405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lang w:eastAsia="ru-RU"/>
              </w:rPr>
              <w:t>Здесь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7207FD37" w14:textId="0D745BF1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вская ак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ория) ориентировочно в 16:00.</w:t>
            </w:r>
          </w:p>
          <w:p w14:paraId="45BE397B" w14:textId="536EA328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Государственного Эрмитажа (самостоятельный осмотр + возможна доплата за экскурсио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е обслуживание или аудиогид).</w:t>
            </w:r>
          </w:p>
          <w:p w14:paraId="5607D38C" w14:textId="7B3D444D" w:rsidR="0040529F" w:rsidRPr="0040529F" w:rsidRDefault="0040529F" w:rsidP="00405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3B373AD0" w14:textId="7D0B0B89" w:rsidR="0040529F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нчание тура.</w:t>
            </w:r>
          </w:p>
          <w:p w14:paraId="608FA773" w14:textId="50D8136E" w:rsidR="00B73660" w:rsidRPr="0040529F" w:rsidRDefault="0040529F" w:rsidP="0040529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</w:tbl>
    <w:p w14:paraId="361CDE51" w14:textId="1774E3C1" w:rsidR="008A1742" w:rsidRPr="00165AFB" w:rsidRDefault="008A1742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2379776F" w14:textId="7A52177C" w:rsidR="00636666" w:rsidRDefault="00884D01" w:rsidP="0040529F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lastRenderedPageBreak/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993"/>
        <w:gridCol w:w="1275"/>
        <w:gridCol w:w="1276"/>
        <w:gridCol w:w="1276"/>
      </w:tblGrid>
      <w:tr w:rsidR="0040529F" w:rsidRPr="0040529F" w14:paraId="70F134C9" w14:textId="77777777" w:rsidTr="0040529F">
        <w:tc>
          <w:tcPr>
            <w:tcW w:w="2694" w:type="dxa"/>
            <w:vMerge w:val="restart"/>
            <w:shd w:val="clear" w:color="auto" w:fill="auto"/>
            <w:vAlign w:val="center"/>
          </w:tcPr>
          <w:p w14:paraId="711823FE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_Hlk79754004"/>
            <w:bookmarkStart w:id="2" w:name="_Hlk143532170"/>
            <w:r w:rsidRPr="0040529F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629CD78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CBC5AB8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0529F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40529F" w:rsidRPr="0040529F" w14:paraId="0837F3CC" w14:textId="77777777" w:rsidTr="0040529F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14:paraId="7082EB18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81DD18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40529F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0BD8C8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883C2E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79B483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40529F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ECC8C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9F139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529F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40529F" w:rsidRPr="0040529F" w14:paraId="3D4FB96B" w14:textId="77777777" w:rsidTr="0040529F">
        <w:trPr>
          <w:trHeight w:val="71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76C9F883" w14:textId="6E113F5D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lang w:eastAsia="ru-RU"/>
              </w:rPr>
              <w:t xml:space="preserve">«A-ОТЕЛЬ Фонтанка» ***, </w:t>
            </w:r>
            <w:proofErr w:type="spellStart"/>
            <w:r w:rsidRPr="0040529F">
              <w:rPr>
                <w:rFonts w:ascii="Times New Roman" w:eastAsia="Times New Roman" w:hAnsi="Times New Roman"/>
                <w:b/>
                <w:lang w:eastAsia="ru-RU"/>
              </w:rPr>
              <w:t>Лермонтовский</w:t>
            </w:r>
            <w:proofErr w:type="spellEnd"/>
            <w:r w:rsidRPr="0040529F">
              <w:rPr>
                <w:rFonts w:ascii="Times New Roman" w:eastAsia="Times New Roman" w:hAnsi="Times New Roman"/>
                <w:b/>
                <w:lang w:eastAsia="ru-RU"/>
              </w:rPr>
              <w:t xml:space="preserve"> пр., д. 43/1.</w:t>
            </w:r>
            <w:r w:rsidRPr="0040529F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</w:tr>
      <w:tr w:rsidR="0040529F" w:rsidRPr="0040529F" w14:paraId="0AD3C1F4" w14:textId="77777777" w:rsidTr="0040529F">
        <w:tc>
          <w:tcPr>
            <w:tcW w:w="2694" w:type="dxa"/>
            <w:shd w:val="clear" w:color="auto" w:fill="auto"/>
            <w:vAlign w:val="center"/>
          </w:tcPr>
          <w:p w14:paraId="36891337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2FA8C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00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42B755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96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8015FD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1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86A25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CE21C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B2FC0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</w:tr>
      <w:tr w:rsidR="0040529F" w:rsidRPr="0040529F" w14:paraId="5A66EA44" w14:textId="77777777" w:rsidTr="0040529F">
        <w:trPr>
          <w:trHeight w:val="70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78C46203" w14:textId="26282D2E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40529F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40529F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., д. 1. /</w:t>
            </w:r>
            <w:r w:rsidRPr="0040529F">
              <w:rPr>
                <w:rFonts w:ascii="Times New Roman" w:eastAsia="Times New Roman" w:hAnsi="Times New Roman"/>
                <w:b/>
                <w:lang w:eastAsia="ru-RU"/>
              </w:rPr>
              <w:t xml:space="preserve"> «СТАНЦИЯ М19» ***, </w:t>
            </w: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20F10C05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 xml:space="preserve">* Категория номеров атриум / мансарда только для отеля «Станция </w:t>
            </w:r>
            <w:r w:rsidRPr="0040529F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40529F">
              <w:rPr>
                <w:rFonts w:ascii="Times New Roman" w:eastAsia="Times New Roman" w:hAnsi="Times New Roman"/>
                <w:lang w:eastAsia="ru-RU"/>
              </w:rPr>
              <w:t>1».</w:t>
            </w:r>
          </w:p>
        </w:tc>
      </w:tr>
      <w:tr w:rsidR="0040529F" w:rsidRPr="0040529F" w14:paraId="739CE203" w14:textId="77777777" w:rsidTr="0040529F">
        <w:tc>
          <w:tcPr>
            <w:tcW w:w="2694" w:type="dxa"/>
            <w:shd w:val="clear" w:color="auto" w:fill="auto"/>
            <w:vAlign w:val="center"/>
          </w:tcPr>
          <w:p w14:paraId="3936135D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Атриум / Манса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19666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3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3A90F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994C5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91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D07D5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24E0C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8E9C5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6350</w:t>
            </w:r>
          </w:p>
        </w:tc>
      </w:tr>
      <w:tr w:rsidR="0040529F" w:rsidRPr="0040529F" w14:paraId="0C2F04C9" w14:textId="77777777" w:rsidTr="0040529F">
        <w:tc>
          <w:tcPr>
            <w:tcW w:w="2694" w:type="dxa"/>
            <w:shd w:val="clear" w:color="auto" w:fill="auto"/>
            <w:vAlign w:val="center"/>
          </w:tcPr>
          <w:p w14:paraId="649776D0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5EECB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3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6A46E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19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2F0320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04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97C36F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146E1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8D923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6950</w:t>
            </w:r>
          </w:p>
        </w:tc>
      </w:tr>
      <w:tr w:rsidR="0040529F" w:rsidRPr="0040529F" w14:paraId="2F21EE3C" w14:textId="77777777" w:rsidTr="0040529F">
        <w:trPr>
          <w:trHeight w:val="305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02D74A2C" w14:textId="179DE1AA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/ ул. Днепропетровская, д. 49.</w:t>
            </w:r>
          </w:p>
          <w:p w14:paraId="18452179" w14:textId="77777777" w:rsidR="0040529F" w:rsidRPr="0040529F" w:rsidRDefault="0040529F" w:rsidP="004052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40529F" w:rsidRPr="0040529F" w14:paraId="07E50A7F" w14:textId="77777777" w:rsidTr="0040529F">
        <w:tc>
          <w:tcPr>
            <w:tcW w:w="2694" w:type="dxa"/>
            <w:shd w:val="clear" w:color="auto" w:fill="auto"/>
            <w:vAlign w:val="center"/>
          </w:tcPr>
          <w:p w14:paraId="43BD4505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DA6C2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1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C3476D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981077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4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BC8656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400 / 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A7AAB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0BB7B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4200 / 3100</w:t>
            </w:r>
          </w:p>
        </w:tc>
      </w:tr>
      <w:tr w:rsidR="0040529F" w:rsidRPr="0040529F" w14:paraId="0FD0AD19" w14:textId="77777777" w:rsidTr="0040529F">
        <w:tc>
          <w:tcPr>
            <w:tcW w:w="2694" w:type="dxa"/>
            <w:shd w:val="clear" w:color="auto" w:fill="auto"/>
            <w:vAlign w:val="center"/>
          </w:tcPr>
          <w:p w14:paraId="78D04F13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67ACB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0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51B75A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F3F054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7B14A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100 / 1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93794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5FE7C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0529F" w:rsidRPr="0040529F" w14:paraId="731C9414" w14:textId="77777777" w:rsidTr="0040529F">
        <w:tc>
          <w:tcPr>
            <w:tcW w:w="2694" w:type="dxa"/>
            <w:shd w:val="clear" w:color="auto" w:fill="auto"/>
            <w:vAlign w:val="center"/>
          </w:tcPr>
          <w:p w14:paraId="538D4796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02579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0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A86F3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07D2A6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28F0E2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050 / 1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E125A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2D119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0529F" w:rsidRPr="0040529F" w14:paraId="3F3A4F67" w14:textId="77777777" w:rsidTr="0040529F">
        <w:tc>
          <w:tcPr>
            <w:tcW w:w="9923" w:type="dxa"/>
            <w:gridSpan w:val="7"/>
            <w:shd w:val="clear" w:color="auto" w:fill="auto"/>
            <w:vAlign w:val="center"/>
          </w:tcPr>
          <w:p w14:paraId="2A69C7F7" w14:textId="2F6D0B34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</w:rPr>
              <w:t>«ИБИС» ***, Лиговский пр., д. 54.</w:t>
            </w:r>
          </w:p>
          <w:p w14:paraId="37291C95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40529F">
              <w:rPr>
                <w:rFonts w:ascii="Times New Roman" w:eastAsia="Times New Roman" w:hAnsi="Times New Roman"/>
                <w:b/>
              </w:rPr>
              <w:t>Стоимость уточняется!</w:t>
            </w:r>
          </w:p>
        </w:tc>
      </w:tr>
      <w:tr w:rsidR="0040529F" w:rsidRPr="0040529F" w14:paraId="51B407E6" w14:textId="77777777" w:rsidTr="0040529F">
        <w:tc>
          <w:tcPr>
            <w:tcW w:w="2694" w:type="dxa"/>
            <w:shd w:val="clear" w:color="auto" w:fill="auto"/>
            <w:vAlign w:val="center"/>
          </w:tcPr>
          <w:p w14:paraId="3B050300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0F602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FA90DB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052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93EB24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B085C9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097BAF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D897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29F" w:rsidRPr="0040529F" w14:paraId="3FD0D2F8" w14:textId="77777777" w:rsidTr="0040529F">
        <w:tc>
          <w:tcPr>
            <w:tcW w:w="9923" w:type="dxa"/>
            <w:gridSpan w:val="7"/>
            <w:shd w:val="clear" w:color="auto" w:fill="auto"/>
            <w:vAlign w:val="center"/>
          </w:tcPr>
          <w:p w14:paraId="42D50155" w14:textId="5366D082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ул. Артиллерийская, д. 1.</w:t>
            </w:r>
          </w:p>
          <w:p w14:paraId="00A0F1ED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</w:rPr>
              <w:t>* 3 основных места и 4-ый на доп. месте.</w:t>
            </w:r>
          </w:p>
          <w:p w14:paraId="28842BD5" w14:textId="77777777" w:rsidR="0040529F" w:rsidRDefault="0040529F" w:rsidP="0040529F">
            <w:pPr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40529F">
              <w:rPr>
                <w:rFonts w:ascii="Times New Roman" w:eastAsia="Times New Roman" w:hAnsi="Times New Roman"/>
              </w:rPr>
              <w:t>** Возможно 4-местное размещение – 2 доп. места.</w:t>
            </w:r>
          </w:p>
          <w:p w14:paraId="396DAE9F" w14:textId="71925441" w:rsidR="007E67C3" w:rsidRPr="0040529F" w:rsidRDefault="007E67C3" w:rsidP="007E67C3">
            <w:pPr>
              <w:spacing w:after="0" w:line="256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40529F" w:rsidRPr="0040529F" w14:paraId="52CCEA64" w14:textId="77777777" w:rsidTr="0040529F">
        <w:tc>
          <w:tcPr>
            <w:tcW w:w="2694" w:type="dxa"/>
            <w:shd w:val="clear" w:color="auto" w:fill="auto"/>
            <w:vAlign w:val="center"/>
          </w:tcPr>
          <w:p w14:paraId="493A44CB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0529F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DEB46" w14:textId="0835C750" w:rsidR="0040529F" w:rsidRPr="0040529F" w:rsidRDefault="007E67C3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2E7B9DE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06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24088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44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0274CD" w14:textId="1FC281FB" w:rsidR="0040529F" w:rsidRPr="0040529F" w:rsidRDefault="007E67C3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0/</w:t>
            </w:r>
            <w:r w:rsidR="0040529F" w:rsidRPr="0040529F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047BCAF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E41BD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40529F" w:rsidRPr="0040529F" w14:paraId="3C67C063" w14:textId="77777777" w:rsidTr="0040529F">
        <w:tc>
          <w:tcPr>
            <w:tcW w:w="2694" w:type="dxa"/>
            <w:shd w:val="clear" w:color="auto" w:fill="auto"/>
            <w:vAlign w:val="center"/>
          </w:tcPr>
          <w:p w14:paraId="1A48EC8D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0529F">
              <w:rPr>
                <w:rFonts w:ascii="Times New Roman" w:eastAsia="Times New Roman" w:hAnsi="Times New Roman"/>
              </w:rPr>
              <w:t>Семейный 2-комн. трехместный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7981D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242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A8387E6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0143AA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DCB0B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9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B32941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428EA9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0529F" w:rsidRPr="0040529F" w14:paraId="467F53BF" w14:textId="77777777" w:rsidTr="0040529F">
        <w:tc>
          <w:tcPr>
            <w:tcW w:w="2694" w:type="dxa"/>
            <w:shd w:val="clear" w:color="auto" w:fill="auto"/>
            <w:vAlign w:val="center"/>
          </w:tcPr>
          <w:p w14:paraId="734C6B61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0529F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40529F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06B23" w14:textId="1F02348B" w:rsidR="0040529F" w:rsidRPr="0040529F" w:rsidRDefault="007E67C3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70</w:t>
            </w:r>
            <w:bookmarkStart w:id="3" w:name="_GoBack"/>
            <w:bookmarkEnd w:id="3"/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1DB0424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3ABE88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AC3F00" w14:textId="6AB3654B" w:rsidR="0040529F" w:rsidRPr="0040529F" w:rsidRDefault="007E67C3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50/</w:t>
            </w:r>
            <w:r w:rsidR="0040529F" w:rsidRPr="0040529F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F9A370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FFE19E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0529F" w:rsidRPr="0040529F" w14:paraId="4581E68C" w14:textId="77777777" w:rsidTr="0040529F">
        <w:tc>
          <w:tcPr>
            <w:tcW w:w="9923" w:type="dxa"/>
            <w:gridSpan w:val="7"/>
            <w:shd w:val="clear" w:color="auto" w:fill="auto"/>
            <w:vAlign w:val="center"/>
          </w:tcPr>
          <w:p w14:paraId="1DBCAF37" w14:textId="0F2D37A4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., д. 1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6A9A88E0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</w:rPr>
              <w:t>* Возможно 4-местное размещение – 2 доп. места.</w:t>
            </w:r>
          </w:p>
        </w:tc>
      </w:tr>
      <w:tr w:rsidR="0040529F" w:rsidRPr="0040529F" w14:paraId="53A599DA" w14:textId="77777777" w:rsidTr="0040529F">
        <w:tc>
          <w:tcPr>
            <w:tcW w:w="2694" w:type="dxa"/>
            <w:shd w:val="clear" w:color="auto" w:fill="auto"/>
            <w:vAlign w:val="center"/>
          </w:tcPr>
          <w:p w14:paraId="2376554A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2B5DA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1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F727FE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5ECCC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4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1A50CA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A0078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0C014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40529F" w:rsidRPr="0040529F" w14:paraId="38AF2096" w14:textId="77777777" w:rsidTr="0040529F">
        <w:tc>
          <w:tcPr>
            <w:tcW w:w="2694" w:type="dxa"/>
            <w:shd w:val="clear" w:color="auto" w:fill="auto"/>
            <w:vAlign w:val="center"/>
          </w:tcPr>
          <w:p w14:paraId="130C3131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7D4FB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217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E427327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06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8946F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32424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3E4D4C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83CBF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0529F" w:rsidRPr="0040529F" w14:paraId="72ABB4A7" w14:textId="77777777" w:rsidTr="0040529F">
        <w:tc>
          <w:tcPr>
            <w:tcW w:w="2694" w:type="dxa"/>
            <w:shd w:val="clear" w:color="auto" w:fill="auto"/>
            <w:vAlign w:val="center"/>
          </w:tcPr>
          <w:p w14:paraId="3181F2FC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0529F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40529F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374E0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267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9B7B294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4AC59C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8BD674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AEDF75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BF51A4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0529F" w:rsidRPr="0040529F" w14:paraId="31389124" w14:textId="77777777" w:rsidTr="0040529F">
        <w:tc>
          <w:tcPr>
            <w:tcW w:w="9923" w:type="dxa"/>
            <w:gridSpan w:val="7"/>
            <w:shd w:val="clear" w:color="auto" w:fill="auto"/>
            <w:vAlign w:val="center"/>
          </w:tcPr>
          <w:p w14:paraId="403E4DB9" w14:textId="58BCDC89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40529F">
              <w:rPr>
                <w:rFonts w:ascii="Times New Roman" w:eastAsia="Times New Roman" w:hAnsi="Times New Roman"/>
                <w:b/>
                <w:bCs/>
                <w:lang w:eastAsia="ru-RU"/>
              </w:rPr>
              <w:t>л. Александра Невского, д. 2.</w:t>
            </w:r>
            <w:r w:rsidRPr="004052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40529F" w:rsidRPr="0040529F" w14:paraId="122DB5F4" w14:textId="77777777" w:rsidTr="0040529F">
        <w:tc>
          <w:tcPr>
            <w:tcW w:w="2694" w:type="dxa"/>
            <w:shd w:val="clear" w:color="auto" w:fill="auto"/>
            <w:vAlign w:val="center"/>
          </w:tcPr>
          <w:p w14:paraId="6224F13C" w14:textId="77777777" w:rsidR="0040529F" w:rsidRPr="0040529F" w:rsidRDefault="0040529F" w:rsidP="00405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77EDC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1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DAA59F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14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10AD95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61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031C0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18011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B0CFA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  <w:tr w:rsidR="0040529F" w:rsidRPr="0040529F" w14:paraId="5D5C2D02" w14:textId="77777777" w:rsidTr="0040529F">
        <w:tc>
          <w:tcPr>
            <w:tcW w:w="9923" w:type="dxa"/>
            <w:gridSpan w:val="7"/>
            <w:shd w:val="clear" w:color="auto" w:fill="auto"/>
            <w:vAlign w:val="center"/>
          </w:tcPr>
          <w:p w14:paraId="7EAA1107" w14:textId="32BF81E3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40529F">
              <w:rPr>
                <w:rFonts w:ascii="Times New Roman" w:eastAsia="Times New Roman" w:hAnsi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.</w:t>
            </w:r>
          </w:p>
        </w:tc>
      </w:tr>
      <w:tr w:rsidR="0040529F" w:rsidRPr="0040529F" w14:paraId="60C8D957" w14:textId="77777777" w:rsidTr="0040529F">
        <w:tc>
          <w:tcPr>
            <w:tcW w:w="2694" w:type="dxa"/>
            <w:shd w:val="clear" w:color="auto" w:fill="auto"/>
            <w:vAlign w:val="center"/>
          </w:tcPr>
          <w:p w14:paraId="34377C1F" w14:textId="77777777" w:rsidR="0040529F" w:rsidRPr="0040529F" w:rsidRDefault="0040529F" w:rsidP="002936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1754C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2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1DBBC1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8981C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164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B0181B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992E9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5F586" w14:textId="77777777" w:rsidR="0040529F" w:rsidRPr="0040529F" w:rsidRDefault="0040529F" w:rsidP="0040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29F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  <w:tr w:rsidR="002936DA" w:rsidRPr="0040529F" w14:paraId="25B5DB0A" w14:textId="77777777" w:rsidTr="0030192D">
        <w:tc>
          <w:tcPr>
            <w:tcW w:w="9923" w:type="dxa"/>
            <w:gridSpan w:val="7"/>
            <w:shd w:val="clear" w:color="auto" w:fill="auto"/>
            <w:vAlign w:val="center"/>
          </w:tcPr>
          <w:p w14:paraId="6A5DA5FD" w14:textId="01B37899" w:rsidR="002936DA" w:rsidRPr="0040529F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eastAsia="Times New Roman" w:hAnsi="Times New Roman"/>
                <w:b/>
              </w:rPr>
              <w:t>«НЕВСКИЙ БЕРЕГ» ***, Невский проспект, д. 93 и д. 122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</w:tr>
      <w:tr w:rsidR="002936DA" w:rsidRPr="0040529F" w14:paraId="328C7FE4" w14:textId="77777777" w:rsidTr="00351FE7">
        <w:tc>
          <w:tcPr>
            <w:tcW w:w="2694" w:type="dxa"/>
            <w:shd w:val="clear" w:color="auto" w:fill="auto"/>
          </w:tcPr>
          <w:p w14:paraId="5000AEAB" w14:textId="3EE9DD26" w:rsidR="002936DA" w:rsidRPr="002936DA" w:rsidRDefault="002936DA" w:rsidP="002936D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936DA">
              <w:rPr>
                <w:rFonts w:ascii="Times New Roman" w:hAnsi="Times New Roman"/>
                <w:szCs w:val="16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9C3AB" w14:textId="21A4D71E" w:rsidR="002936DA" w:rsidRPr="002936DA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14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144007" w14:textId="05301F11" w:rsidR="002936DA" w:rsidRPr="002936DA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E91C45" w14:textId="6D75D52F" w:rsidR="002936DA" w:rsidRPr="002936DA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21550</w:t>
            </w:r>
          </w:p>
        </w:tc>
        <w:tc>
          <w:tcPr>
            <w:tcW w:w="1275" w:type="dxa"/>
            <w:shd w:val="clear" w:color="auto" w:fill="auto"/>
          </w:tcPr>
          <w:p w14:paraId="34EE40BC" w14:textId="420C5C7A" w:rsidR="002936DA" w:rsidRPr="002936DA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4100</w:t>
            </w:r>
          </w:p>
        </w:tc>
        <w:tc>
          <w:tcPr>
            <w:tcW w:w="1276" w:type="dxa"/>
            <w:shd w:val="clear" w:color="auto" w:fill="auto"/>
          </w:tcPr>
          <w:p w14:paraId="33363295" w14:textId="331A378F" w:rsidR="002936DA" w:rsidRPr="002936DA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3F4024" w14:textId="110B490A" w:rsidR="002936DA" w:rsidRPr="002936DA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7500</w:t>
            </w:r>
          </w:p>
        </w:tc>
      </w:tr>
      <w:tr w:rsidR="002936DA" w:rsidRPr="0040529F" w14:paraId="36BC11BE" w14:textId="77777777" w:rsidTr="00351FE7">
        <w:tc>
          <w:tcPr>
            <w:tcW w:w="2694" w:type="dxa"/>
            <w:shd w:val="clear" w:color="auto" w:fill="auto"/>
          </w:tcPr>
          <w:p w14:paraId="5D2D7A34" w14:textId="78FDC4B1" w:rsidR="002936DA" w:rsidRPr="002936DA" w:rsidRDefault="002936DA" w:rsidP="002936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B606EA" w14:textId="3A6FC61E" w:rsidR="002936DA" w:rsidRPr="002936DA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15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3419AC" w14:textId="6D1044A3" w:rsidR="002936DA" w:rsidRPr="002936DA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101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C9AD15" w14:textId="242615F5" w:rsidR="002936DA" w:rsidRPr="002936DA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F01D10C" w14:textId="64250B7A" w:rsidR="002936DA" w:rsidRPr="002936DA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4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DB212" w14:textId="7C363F5A" w:rsidR="002936DA" w:rsidRPr="002936DA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1850</w:t>
            </w:r>
          </w:p>
        </w:tc>
        <w:tc>
          <w:tcPr>
            <w:tcW w:w="1276" w:type="dxa"/>
            <w:shd w:val="clear" w:color="auto" w:fill="auto"/>
          </w:tcPr>
          <w:p w14:paraId="0F6527FF" w14:textId="48295F73" w:rsidR="002936DA" w:rsidRPr="002936DA" w:rsidRDefault="002936DA" w:rsidP="0029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36DA">
              <w:rPr>
                <w:rFonts w:ascii="Times New Roman" w:hAnsi="Times New Roman"/>
                <w:szCs w:val="16"/>
              </w:rPr>
              <w:t>-</w:t>
            </w:r>
          </w:p>
        </w:tc>
      </w:tr>
    </w:tbl>
    <w:bookmarkEnd w:id="1"/>
    <w:bookmarkEnd w:id="2"/>
    <w:p w14:paraId="1446B946" w14:textId="77777777" w:rsidR="0040529F" w:rsidRPr="0040529F" w:rsidRDefault="0040529F" w:rsidP="0040529F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40529F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40529F">
        <w:rPr>
          <w:rFonts w:ascii="Times New Roman" w:eastAsia="Times New Roman" w:hAnsi="Times New Roman"/>
          <w:lang w:eastAsia="ru-RU"/>
        </w:rPr>
        <w:t xml:space="preserve"> </w:t>
      </w:r>
      <w:r w:rsidRPr="0040529F">
        <w:rPr>
          <w:rFonts w:ascii="Times New Roman" w:eastAsia="Times New Roman" w:hAnsi="Times New Roman"/>
          <w:b/>
          <w:lang w:eastAsia="ru-RU"/>
        </w:rPr>
        <w:t>без размещения</w:t>
      </w:r>
      <w:r w:rsidRPr="0040529F">
        <w:rPr>
          <w:rFonts w:ascii="Times New Roman" w:eastAsia="Times New Roman" w:hAnsi="Times New Roman"/>
          <w:lang w:eastAsia="ru-RU"/>
        </w:rPr>
        <w:t xml:space="preserve"> на 1 чел.: 6920 руб.</w:t>
      </w:r>
    </w:p>
    <w:p w14:paraId="783E5DA9" w14:textId="77777777" w:rsidR="0040529F" w:rsidRPr="0040529F" w:rsidRDefault="0040529F" w:rsidP="0040529F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</w:p>
    <w:p w14:paraId="7DE5580E" w14:textId="1F3C148A" w:rsidR="0040529F" w:rsidRPr="0040529F" w:rsidRDefault="0040529F" w:rsidP="005E6C23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40529F">
        <w:rPr>
          <w:rFonts w:ascii="Times New Roman" w:eastAsia="Times New Roman" w:hAnsi="Times New Roman"/>
          <w:lang w:eastAsia="ru-RU"/>
        </w:rPr>
        <w:t>Скидка для школьника до 14 лет – 1000 руб.</w:t>
      </w:r>
      <w:r w:rsidR="005E6C23">
        <w:rPr>
          <w:rFonts w:ascii="Times New Roman" w:eastAsia="Times New Roman" w:hAnsi="Times New Roman"/>
          <w:lang w:eastAsia="ru-RU"/>
        </w:rPr>
        <w:t xml:space="preserve">, </w:t>
      </w:r>
      <w:r w:rsidRPr="0040529F">
        <w:rPr>
          <w:rFonts w:ascii="Times New Roman" w:eastAsia="Times New Roman" w:hAnsi="Times New Roman"/>
          <w:lang w:eastAsia="ru-RU"/>
        </w:rPr>
        <w:t>с 14 лет – 500 руб.</w:t>
      </w:r>
    </w:p>
    <w:p w14:paraId="29BF1C85" w14:textId="4FC4C9BA" w:rsidR="00222124" w:rsidRPr="008A1742" w:rsidRDefault="00222124" w:rsidP="008A1742">
      <w:pPr>
        <w:pStyle w:val="af"/>
        <w:tabs>
          <w:tab w:val="left" w:pos="426"/>
        </w:tabs>
        <w:ind w:right="-284"/>
        <w:rPr>
          <w:b/>
          <w:szCs w:val="24"/>
          <w:lang w:val="ru-RU"/>
        </w:rPr>
      </w:pPr>
    </w:p>
    <w:p w14:paraId="086E248C" w14:textId="4C2ECD23" w:rsidR="00072673" w:rsidRPr="008634E1" w:rsidRDefault="00315D09" w:rsidP="0040529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57A5E1BB" w14:textId="77777777" w:rsidR="0040529F" w:rsidRPr="0040529F" w:rsidRDefault="0040529F" w:rsidP="0040529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0529F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проживания);</w:t>
      </w:r>
    </w:p>
    <w:p w14:paraId="11D1A026" w14:textId="77777777" w:rsidR="0040529F" w:rsidRPr="0040529F" w:rsidRDefault="0040529F" w:rsidP="0040529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0529F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31F983C8" w14:textId="77777777" w:rsidR="0040529F" w:rsidRPr="0040529F" w:rsidRDefault="0040529F" w:rsidP="0040529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0529F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4C416F6A" w14:textId="77777777" w:rsidR="0040529F" w:rsidRPr="0040529F" w:rsidRDefault="0040529F" w:rsidP="0040529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0529F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055C1499" w14:textId="77777777" w:rsidR="0040529F" w:rsidRPr="0040529F" w:rsidRDefault="0040529F" w:rsidP="0040529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0529F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8A1742" w:rsidRDefault="002F4904" w:rsidP="00884D01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5F2E0BCB" w14:textId="29B77FC1" w:rsidR="00C73586" w:rsidRDefault="00C73586" w:rsidP="0040529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3EB9FBF5" w14:textId="77777777" w:rsidR="002936DA" w:rsidRPr="002936DA" w:rsidRDefault="002936DA" w:rsidP="002936D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003AC24" w14:textId="77777777" w:rsidR="002936DA" w:rsidRPr="002936DA" w:rsidRDefault="002936DA" w:rsidP="002936D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вечерняя автобусная экскурсия «В сиянии новогодних огней» – ориентировочно 900 руб./</w:t>
      </w:r>
      <w:proofErr w:type="spellStart"/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>., 700 руб./школ.;</w:t>
      </w:r>
    </w:p>
    <w:p w14:paraId="27EF9528" w14:textId="77777777" w:rsidR="002936DA" w:rsidRPr="002936DA" w:rsidRDefault="002936DA" w:rsidP="002936D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2D39DC3A" w14:textId="77777777" w:rsidR="002936DA" w:rsidRPr="002936DA" w:rsidRDefault="002936DA" w:rsidP="002936D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– ориентировочно 800 руб./</w:t>
      </w:r>
      <w:proofErr w:type="spellStart"/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; возможна доплата за экскурсионное обслуживание – 650 руб./чел. (бронируется и оплачивается при покупке тура, на месте возможно приобретение аудиогида);</w:t>
      </w:r>
    </w:p>
    <w:p w14:paraId="1FC26351" w14:textId="77777777" w:rsidR="002936DA" w:rsidRPr="002936DA" w:rsidRDefault="002936DA" w:rsidP="002936D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>услуги камеры хранения на вокзале;</w:t>
      </w:r>
    </w:p>
    <w:p w14:paraId="61DB06B6" w14:textId="51C5E37E" w:rsidR="0040529F" w:rsidRPr="0040529F" w:rsidRDefault="002936DA" w:rsidP="002936D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36DA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Pr="008A1742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A321B00" w14:textId="77777777" w:rsidR="00DB1B88" w:rsidRDefault="00072673" w:rsidP="0040529F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75951382" w14:textId="77777777" w:rsidR="0040529F" w:rsidRPr="0040529F" w:rsidRDefault="0040529F" w:rsidP="0040529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40529F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731A473A" w14:textId="77777777" w:rsidR="0040529F" w:rsidRPr="0040529F" w:rsidRDefault="0040529F" w:rsidP="0040529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40529F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522B7694" w14:textId="77777777" w:rsidR="0040529F" w:rsidRPr="0040529F" w:rsidRDefault="0040529F" w:rsidP="0040529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40529F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870E501" w14:textId="77777777" w:rsidR="0040529F" w:rsidRPr="0040529F" w:rsidRDefault="0040529F" w:rsidP="0040529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40529F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4E0E3E04" w14:textId="77777777" w:rsidR="0040529F" w:rsidRPr="0040529F" w:rsidRDefault="0040529F" w:rsidP="0040529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40529F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136DF373" w14:textId="77777777" w:rsidR="0040529F" w:rsidRPr="0040529F" w:rsidRDefault="0040529F" w:rsidP="0040529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40529F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533020AB" w:rsidR="002F4904" w:rsidRPr="0040529F" w:rsidRDefault="0040529F" w:rsidP="0040529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40529F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40529F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40529F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</w:t>
      </w:r>
      <w:r>
        <w:rPr>
          <w:rFonts w:ascii="Times New Roman" w:eastAsia="Times New Roman" w:hAnsi="Times New Roman"/>
          <w:lang w:eastAsia="ru-RU"/>
        </w:rPr>
        <w:t>одятся в пешеходной доступности.</w:t>
      </w:r>
    </w:p>
    <w:sectPr w:rsidR="002F4904" w:rsidRPr="0040529F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17AC5" w14:textId="77777777" w:rsidR="0091214A" w:rsidRDefault="0091214A" w:rsidP="00CD1C11">
      <w:pPr>
        <w:spacing w:after="0" w:line="240" w:lineRule="auto"/>
      </w:pPr>
      <w:r>
        <w:separator/>
      </w:r>
    </w:p>
  </w:endnote>
  <w:endnote w:type="continuationSeparator" w:id="0">
    <w:p w14:paraId="74022CB1" w14:textId="77777777" w:rsidR="0091214A" w:rsidRDefault="0091214A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37CB" w14:textId="77777777" w:rsidR="0091214A" w:rsidRDefault="0091214A" w:rsidP="00CD1C11">
      <w:pPr>
        <w:spacing w:after="0" w:line="240" w:lineRule="auto"/>
      </w:pPr>
      <w:r>
        <w:separator/>
      </w:r>
    </w:p>
  </w:footnote>
  <w:footnote w:type="continuationSeparator" w:id="0">
    <w:p w14:paraId="5BE95B89" w14:textId="77777777" w:rsidR="0091214A" w:rsidRDefault="0091214A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3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31"/>
  </w:num>
  <w:num w:numId="23">
    <w:abstractNumId w:val="28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20"/>
  </w:num>
  <w:num w:numId="29">
    <w:abstractNumId w:val="32"/>
  </w:num>
  <w:num w:numId="30">
    <w:abstractNumId w:val="30"/>
  </w:num>
  <w:num w:numId="31">
    <w:abstractNumId w:val="22"/>
  </w:num>
  <w:num w:numId="32">
    <w:abstractNumId w:val="29"/>
  </w:num>
  <w:num w:numId="3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5536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936DA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032A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0529F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6C23"/>
    <w:rsid w:val="005E7649"/>
    <w:rsid w:val="005F1B0A"/>
    <w:rsid w:val="00600EB9"/>
    <w:rsid w:val="00612A3E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23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A49DA"/>
    <w:rsid w:val="007B0D48"/>
    <w:rsid w:val="007B48A9"/>
    <w:rsid w:val="007B4EA1"/>
    <w:rsid w:val="007B6713"/>
    <w:rsid w:val="007B6A56"/>
    <w:rsid w:val="007D1090"/>
    <w:rsid w:val="007D6234"/>
    <w:rsid w:val="007E2491"/>
    <w:rsid w:val="007E28B0"/>
    <w:rsid w:val="007E506E"/>
    <w:rsid w:val="007E67C3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14A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8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91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3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2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96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6905-DE42-48AE-BEFB-D7C418AF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4</cp:revision>
  <cp:lastPrinted>2021-05-14T11:01:00Z</cp:lastPrinted>
  <dcterms:created xsi:type="dcterms:W3CDTF">2021-11-19T13:21:00Z</dcterms:created>
  <dcterms:modified xsi:type="dcterms:W3CDTF">2023-12-04T12:01:00Z</dcterms:modified>
</cp:coreProperties>
</file>